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99" w:rsidRDefault="001F2A99" w:rsidP="001F2A99">
      <w:pPr>
        <w:rPr>
          <w:sz w:val="24"/>
          <w:szCs w:val="24"/>
        </w:rPr>
      </w:pPr>
    </w:p>
    <w:p w:rsidR="0072064B" w:rsidRDefault="0072064B" w:rsidP="001F2A99">
      <w:pPr>
        <w:rPr>
          <w:sz w:val="24"/>
          <w:szCs w:val="24"/>
        </w:rPr>
      </w:pPr>
    </w:p>
    <w:p w:rsidR="0072064B" w:rsidRDefault="0072064B" w:rsidP="001F2A99">
      <w:pPr>
        <w:rPr>
          <w:sz w:val="24"/>
          <w:szCs w:val="24"/>
        </w:rPr>
      </w:pPr>
    </w:p>
    <w:p w:rsidR="0072064B" w:rsidRPr="001F2A99" w:rsidRDefault="0072064B" w:rsidP="001F2A99">
      <w:pPr>
        <w:rPr>
          <w:sz w:val="24"/>
          <w:szCs w:val="24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3353"/>
        <w:gridCol w:w="2694"/>
        <w:gridCol w:w="2464"/>
        <w:gridCol w:w="1470"/>
        <w:gridCol w:w="1980"/>
        <w:gridCol w:w="1981"/>
      </w:tblGrid>
      <w:tr w:rsidR="0072064B" w:rsidRPr="0072064B" w:rsidTr="00122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38"/>
        </w:trPr>
        <w:tc>
          <w:tcPr>
            <w:tcW w:w="616" w:type="dxa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 xml:space="preserve">№ </w:t>
            </w:r>
            <w:proofErr w:type="gramStart"/>
            <w:r w:rsidRPr="0072064B">
              <w:rPr>
                <w:sz w:val="24"/>
                <w:szCs w:val="24"/>
              </w:rPr>
              <w:t>п</w:t>
            </w:r>
            <w:proofErr w:type="gramEnd"/>
            <w:r w:rsidRPr="0072064B">
              <w:rPr>
                <w:sz w:val="24"/>
                <w:szCs w:val="24"/>
              </w:rPr>
              <w:t>/п</w:t>
            </w:r>
          </w:p>
        </w:tc>
        <w:tc>
          <w:tcPr>
            <w:tcW w:w="3353" w:type="dxa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napToGrid w:val="0"/>
                <w:color w:val="00000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94" w:type="dxa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 xml:space="preserve">Место нахождения юридического лица или место жительства </w:t>
            </w:r>
            <w:proofErr w:type="spellStart"/>
            <w:r w:rsidRPr="0072064B">
              <w:rPr>
                <w:sz w:val="24"/>
                <w:szCs w:val="24"/>
              </w:rPr>
              <w:t>физ</w:t>
            </w:r>
            <w:proofErr w:type="gramStart"/>
            <w:r w:rsidRPr="0072064B">
              <w:rPr>
                <w:sz w:val="24"/>
                <w:szCs w:val="24"/>
              </w:rPr>
              <w:t>и</w:t>
            </w:r>
            <w:proofErr w:type="spellEnd"/>
            <w:r w:rsidRPr="0072064B">
              <w:rPr>
                <w:sz w:val="24"/>
                <w:szCs w:val="24"/>
              </w:rPr>
              <w:t>-</w:t>
            </w:r>
            <w:proofErr w:type="gramEnd"/>
            <w:r w:rsidRPr="0072064B">
              <w:rPr>
                <w:sz w:val="24"/>
                <w:szCs w:val="24"/>
              </w:rPr>
              <w:br/>
            </w:r>
            <w:proofErr w:type="spellStart"/>
            <w:r w:rsidRPr="0072064B">
              <w:rPr>
                <w:sz w:val="24"/>
                <w:szCs w:val="24"/>
              </w:rPr>
              <w:t>ческого</w:t>
            </w:r>
            <w:proofErr w:type="spellEnd"/>
            <w:r w:rsidRPr="0072064B">
              <w:rPr>
                <w:sz w:val="24"/>
                <w:szCs w:val="24"/>
              </w:rPr>
              <w:t xml:space="preserve"> лица (указы-</w:t>
            </w:r>
            <w:r w:rsidRPr="0072064B">
              <w:rPr>
                <w:sz w:val="24"/>
                <w:szCs w:val="24"/>
              </w:rPr>
              <w:br/>
            </w:r>
            <w:proofErr w:type="spellStart"/>
            <w:r w:rsidRPr="0072064B">
              <w:rPr>
                <w:sz w:val="24"/>
                <w:szCs w:val="24"/>
              </w:rPr>
              <w:t>вается</w:t>
            </w:r>
            <w:proofErr w:type="spellEnd"/>
            <w:r w:rsidRPr="0072064B">
              <w:rPr>
                <w:sz w:val="24"/>
                <w:szCs w:val="24"/>
              </w:rPr>
              <w:t xml:space="preserve"> только с согласия физического лица)</w:t>
            </w:r>
          </w:p>
        </w:tc>
        <w:tc>
          <w:tcPr>
            <w:tcW w:w="2464" w:type="dxa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0" w:type="dxa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Доля принадлеж</w:t>
            </w:r>
            <w:proofErr w:type="gramStart"/>
            <w:r w:rsidRPr="0072064B">
              <w:rPr>
                <w:sz w:val="24"/>
                <w:szCs w:val="24"/>
              </w:rPr>
              <w:t>а-</w:t>
            </w:r>
            <w:proofErr w:type="gramEnd"/>
            <w:r w:rsidRPr="0072064B">
              <w:rPr>
                <w:sz w:val="24"/>
                <w:szCs w:val="24"/>
              </w:rPr>
              <w:br/>
            </w:r>
            <w:proofErr w:type="spellStart"/>
            <w:r w:rsidRPr="0072064B">
              <w:rPr>
                <w:sz w:val="24"/>
                <w:szCs w:val="24"/>
              </w:rPr>
              <w:t>щих</w:t>
            </w:r>
            <w:proofErr w:type="spellEnd"/>
            <w:r w:rsidRPr="0072064B">
              <w:rPr>
                <w:sz w:val="24"/>
                <w:szCs w:val="24"/>
              </w:rPr>
              <w:t xml:space="preserve"> </w:t>
            </w:r>
            <w:proofErr w:type="spellStart"/>
            <w:r w:rsidRPr="0072064B">
              <w:rPr>
                <w:sz w:val="24"/>
                <w:szCs w:val="24"/>
              </w:rPr>
              <w:t>аффилиро</w:t>
            </w:r>
            <w:proofErr w:type="spellEnd"/>
            <w:r w:rsidRPr="0072064B">
              <w:rPr>
                <w:sz w:val="24"/>
                <w:szCs w:val="24"/>
              </w:rPr>
              <w:t>-</w:t>
            </w:r>
            <w:r w:rsidRPr="0072064B">
              <w:rPr>
                <w:sz w:val="24"/>
                <w:szCs w:val="24"/>
              </w:rPr>
              <w:br/>
              <w:t>ванному лицу обыкновенных акций акционер-</w:t>
            </w:r>
            <w:r w:rsidRPr="0072064B">
              <w:rPr>
                <w:sz w:val="24"/>
                <w:szCs w:val="24"/>
              </w:rPr>
              <w:br/>
            </w:r>
            <w:proofErr w:type="spellStart"/>
            <w:r w:rsidRPr="0072064B">
              <w:rPr>
                <w:sz w:val="24"/>
                <w:szCs w:val="24"/>
              </w:rPr>
              <w:t>ного</w:t>
            </w:r>
            <w:proofErr w:type="spellEnd"/>
            <w:r w:rsidRPr="0072064B">
              <w:rPr>
                <w:sz w:val="24"/>
                <w:szCs w:val="24"/>
              </w:rPr>
              <w:t xml:space="preserve"> общества, %</w:t>
            </w:r>
          </w:p>
        </w:tc>
      </w:tr>
      <w:tr w:rsidR="0072064B" w:rsidRPr="0072064B" w:rsidTr="001222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2"/>
        </w:trPr>
        <w:tc>
          <w:tcPr>
            <w:tcW w:w="616" w:type="dxa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72064B" w:rsidRPr="0072064B" w:rsidRDefault="0072064B" w:rsidP="0072064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2064B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6</w:t>
            </w:r>
          </w:p>
        </w:tc>
        <w:tc>
          <w:tcPr>
            <w:tcW w:w="1981" w:type="dxa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7</w:t>
            </w:r>
          </w:p>
        </w:tc>
      </w:tr>
    </w:tbl>
    <w:p w:rsidR="0072064B" w:rsidRDefault="0072064B" w:rsidP="0072064B">
      <w:pPr>
        <w:autoSpaceDE/>
        <w:autoSpaceDN/>
        <w:jc w:val="both"/>
        <w:rPr>
          <w:b/>
          <w:bCs/>
          <w:sz w:val="24"/>
          <w:szCs w:val="24"/>
          <w:lang w:eastAsia="en-US"/>
        </w:rPr>
      </w:pPr>
    </w:p>
    <w:p w:rsidR="0072064B" w:rsidRDefault="0072064B" w:rsidP="0072064B">
      <w:pPr>
        <w:autoSpaceDE/>
        <w:autoSpaceDN/>
        <w:jc w:val="both"/>
        <w:rPr>
          <w:b/>
          <w:bCs/>
          <w:sz w:val="24"/>
          <w:szCs w:val="24"/>
          <w:lang w:eastAsia="en-US"/>
        </w:rPr>
      </w:pPr>
    </w:p>
    <w:p w:rsidR="0072064B" w:rsidRDefault="0072064B" w:rsidP="0072064B">
      <w:pPr>
        <w:autoSpaceDE/>
        <w:autoSpaceDN/>
        <w:jc w:val="both"/>
        <w:rPr>
          <w:b/>
          <w:bCs/>
          <w:sz w:val="24"/>
          <w:szCs w:val="24"/>
          <w:lang w:eastAsia="en-US"/>
        </w:rPr>
      </w:pPr>
    </w:p>
    <w:p w:rsidR="0072064B" w:rsidRDefault="0072064B" w:rsidP="0072064B">
      <w:pPr>
        <w:autoSpaceDE/>
        <w:autoSpaceDN/>
        <w:jc w:val="both"/>
        <w:rPr>
          <w:b/>
          <w:bCs/>
          <w:sz w:val="24"/>
          <w:szCs w:val="24"/>
          <w:lang w:eastAsia="en-US"/>
        </w:rPr>
      </w:pPr>
    </w:p>
    <w:p w:rsidR="0072064B" w:rsidRDefault="0072064B" w:rsidP="0072064B">
      <w:pPr>
        <w:autoSpaceDE/>
        <w:autoSpaceDN/>
        <w:jc w:val="both"/>
        <w:rPr>
          <w:b/>
          <w:bCs/>
          <w:sz w:val="24"/>
          <w:szCs w:val="24"/>
          <w:lang w:eastAsia="en-US"/>
        </w:rPr>
      </w:pPr>
    </w:p>
    <w:p w:rsidR="0072064B" w:rsidRDefault="0072064B" w:rsidP="0072064B">
      <w:pPr>
        <w:autoSpaceDE/>
        <w:autoSpaceDN/>
        <w:jc w:val="both"/>
        <w:rPr>
          <w:b/>
          <w:bCs/>
          <w:sz w:val="24"/>
          <w:szCs w:val="24"/>
          <w:lang w:eastAsia="en-US"/>
        </w:rPr>
      </w:pPr>
    </w:p>
    <w:p w:rsidR="0072064B" w:rsidRDefault="0072064B" w:rsidP="0072064B">
      <w:pPr>
        <w:autoSpaceDE/>
        <w:autoSpaceDN/>
        <w:jc w:val="both"/>
        <w:rPr>
          <w:b/>
          <w:bCs/>
          <w:sz w:val="24"/>
          <w:szCs w:val="24"/>
          <w:lang w:eastAsia="en-US"/>
        </w:rPr>
      </w:pPr>
    </w:p>
    <w:p w:rsidR="0072064B" w:rsidRPr="0072064B" w:rsidRDefault="0072064B" w:rsidP="0072064B">
      <w:pPr>
        <w:autoSpaceDE/>
        <w:autoSpaceDN/>
        <w:jc w:val="both"/>
        <w:rPr>
          <w:b/>
          <w:bCs/>
          <w:sz w:val="24"/>
          <w:szCs w:val="24"/>
          <w:lang w:eastAsia="en-US"/>
        </w:rPr>
      </w:pPr>
    </w:p>
    <w:p w:rsidR="0072064B" w:rsidRPr="0072064B" w:rsidRDefault="0072064B" w:rsidP="0072064B">
      <w:pPr>
        <w:autoSpaceDE/>
        <w:autoSpaceDN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</w:t>
      </w:r>
      <w:r w:rsidRPr="0072064B">
        <w:rPr>
          <w:b/>
          <w:bCs/>
          <w:sz w:val="24"/>
          <w:szCs w:val="24"/>
          <w:lang w:eastAsia="en-US"/>
        </w:rPr>
        <w:t xml:space="preserve">Изменения, произошедшие в списке аффилированных лиц </w:t>
      </w:r>
      <w:r w:rsidRPr="0072064B">
        <w:rPr>
          <w:b/>
          <w:sz w:val="24"/>
          <w:szCs w:val="24"/>
          <w:lang w:eastAsia="en-US"/>
        </w:rPr>
        <w:t>ОАО «Школа ЛУУ и ФХ», за период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72064B" w:rsidRPr="0072064B" w:rsidTr="001222DA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2064B">
              <w:rPr>
                <w:b/>
                <w:bCs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2064B">
              <w:rPr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2064B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2064B"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2064B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2064B">
              <w:rPr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2064B">
              <w:rPr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2064B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2064B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2064B">
              <w:rPr>
                <w:b/>
                <w:bCs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2064B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2064B"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2064B"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2064B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2064B">
              <w:rPr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2064B">
              <w:rPr>
                <w:b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2064B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2064B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:rsidR="0072064B" w:rsidRPr="0072064B" w:rsidRDefault="0072064B" w:rsidP="0072064B">
      <w:pPr>
        <w:autoSpaceDE/>
        <w:autoSpaceDN/>
        <w:ind w:firstLine="142"/>
        <w:jc w:val="center"/>
        <w:rPr>
          <w:b/>
          <w:bCs/>
          <w:sz w:val="24"/>
          <w:szCs w:val="24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977"/>
        <w:gridCol w:w="2693"/>
        <w:gridCol w:w="2583"/>
        <w:gridCol w:w="111"/>
        <w:gridCol w:w="1509"/>
        <w:gridCol w:w="1184"/>
        <w:gridCol w:w="859"/>
        <w:gridCol w:w="2160"/>
      </w:tblGrid>
      <w:tr w:rsidR="0072064B" w:rsidRPr="0072064B" w:rsidTr="001222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2064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2064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Дата наступления изменения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2064B" w:rsidRPr="0072064B" w:rsidTr="001222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b/>
                <w:bCs/>
                <w:i/>
                <w:iCs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9.05.2012г.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0.05.2012г.</w:t>
            </w:r>
          </w:p>
        </w:tc>
      </w:tr>
      <w:tr w:rsidR="0072064B" w:rsidRPr="0072064B" w:rsidTr="001222DA">
        <w:tc>
          <w:tcPr>
            <w:tcW w:w="14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64B" w:rsidRPr="0072064B" w:rsidRDefault="0072064B" w:rsidP="0072064B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Содержание сведений об аффилированном лице до изменения: </w:t>
            </w:r>
          </w:p>
        </w:tc>
      </w:tr>
      <w:tr w:rsidR="0072064B" w:rsidRPr="0072064B" w:rsidTr="0072064B">
        <w:trPr>
          <w:trHeight w:val="25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    7</w:t>
            </w:r>
          </w:p>
        </w:tc>
      </w:tr>
      <w:tr w:rsidR="0072064B" w:rsidRPr="0072064B" w:rsidTr="0072064B">
        <w:trPr>
          <w:trHeight w:val="1129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2064B">
              <w:rPr>
                <w:b/>
                <w:i/>
                <w:sz w:val="24"/>
                <w:szCs w:val="24"/>
              </w:rPr>
              <w:t>Спицын Евгений Александрович</w:t>
            </w:r>
          </w:p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согласие лица на раскрытие информации о месте жительства не получен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18.04.2011г.</w:t>
            </w: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18.04.2011г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-</w:t>
            </w:r>
          </w:p>
        </w:tc>
      </w:tr>
      <w:tr w:rsidR="0072064B" w:rsidRPr="0072064B" w:rsidTr="001222DA">
        <w:tc>
          <w:tcPr>
            <w:tcW w:w="14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64B" w:rsidRDefault="0072064B" w:rsidP="0072064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</w:p>
          <w:p w:rsidR="0072064B" w:rsidRDefault="0072064B" w:rsidP="0072064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</w:p>
          <w:p w:rsidR="0072064B" w:rsidRDefault="0072064B" w:rsidP="0072064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</w:p>
          <w:p w:rsidR="0072064B" w:rsidRPr="0072064B" w:rsidRDefault="0072064B" w:rsidP="0072064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lastRenderedPageBreak/>
              <w:t xml:space="preserve">Содержание сведений об аффилированном лице после изменения: </w:t>
            </w:r>
          </w:p>
        </w:tc>
      </w:tr>
      <w:tr w:rsidR="0072064B" w:rsidRPr="0072064B" w:rsidTr="0072064B">
        <w:trPr>
          <w:trHeight w:val="226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    7</w:t>
            </w:r>
          </w:p>
        </w:tc>
      </w:tr>
      <w:tr w:rsidR="0072064B" w:rsidRPr="0072064B" w:rsidTr="0072064B">
        <w:trPr>
          <w:trHeight w:val="853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2064B">
              <w:rPr>
                <w:b/>
                <w:i/>
                <w:sz w:val="24"/>
                <w:szCs w:val="24"/>
              </w:rPr>
              <w:t>Спицын Евгений Александрович</w:t>
            </w:r>
          </w:p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согласие лица на раскрытие информации о месте жительства не получен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29.05.2012г.</w:t>
            </w: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18.04.2011г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-</w:t>
            </w:r>
          </w:p>
        </w:tc>
      </w:tr>
    </w:tbl>
    <w:p w:rsidR="0072064B" w:rsidRPr="0072064B" w:rsidRDefault="0072064B" w:rsidP="0072064B">
      <w:pPr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977"/>
        <w:gridCol w:w="2693"/>
        <w:gridCol w:w="2583"/>
        <w:gridCol w:w="111"/>
        <w:gridCol w:w="1509"/>
        <w:gridCol w:w="1184"/>
        <w:gridCol w:w="859"/>
        <w:gridCol w:w="2160"/>
      </w:tblGrid>
      <w:tr w:rsidR="0072064B" w:rsidRPr="0072064B" w:rsidTr="001222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2064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2064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Дата наступления изменения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2064B" w:rsidRPr="0072064B" w:rsidTr="001222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b/>
                <w:bCs/>
                <w:i/>
                <w:iCs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9.05.2012г.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0.05.2012г.</w:t>
            </w:r>
          </w:p>
        </w:tc>
      </w:tr>
      <w:tr w:rsidR="0072064B" w:rsidRPr="0072064B" w:rsidTr="001222DA">
        <w:tc>
          <w:tcPr>
            <w:tcW w:w="14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64B" w:rsidRPr="0072064B" w:rsidRDefault="0072064B" w:rsidP="0072064B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Содержание сведений об аффилированном лице до изменения: </w:t>
            </w:r>
          </w:p>
        </w:tc>
      </w:tr>
      <w:tr w:rsidR="0072064B" w:rsidRPr="0072064B" w:rsidTr="0072064B">
        <w:trPr>
          <w:trHeight w:val="25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    7</w:t>
            </w:r>
          </w:p>
        </w:tc>
      </w:tr>
      <w:tr w:rsidR="0072064B" w:rsidRPr="0072064B" w:rsidTr="0072064B">
        <w:trPr>
          <w:trHeight w:val="1129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72064B">
              <w:rPr>
                <w:b/>
                <w:i/>
                <w:sz w:val="24"/>
                <w:szCs w:val="24"/>
              </w:rPr>
              <w:t>Илин</w:t>
            </w:r>
            <w:proofErr w:type="spellEnd"/>
            <w:r w:rsidRPr="0072064B">
              <w:rPr>
                <w:b/>
                <w:i/>
                <w:sz w:val="24"/>
                <w:szCs w:val="24"/>
              </w:rPr>
              <w:t xml:space="preserve"> Александр</w:t>
            </w:r>
          </w:p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согласие лица на раскрытие информации о месте жительства не получен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18.04.2011г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-</w:t>
            </w:r>
          </w:p>
        </w:tc>
      </w:tr>
      <w:tr w:rsidR="0072064B" w:rsidRPr="0072064B" w:rsidTr="001222DA">
        <w:tc>
          <w:tcPr>
            <w:tcW w:w="14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72064B" w:rsidRPr="0072064B" w:rsidTr="0072064B">
        <w:trPr>
          <w:trHeight w:val="226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    7</w:t>
            </w:r>
          </w:p>
        </w:tc>
      </w:tr>
      <w:tr w:rsidR="0072064B" w:rsidRPr="0072064B" w:rsidTr="0072064B">
        <w:trPr>
          <w:trHeight w:val="853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72064B">
              <w:rPr>
                <w:b/>
                <w:i/>
                <w:sz w:val="24"/>
                <w:szCs w:val="24"/>
              </w:rPr>
              <w:t>Илин</w:t>
            </w:r>
            <w:proofErr w:type="spellEnd"/>
            <w:r w:rsidRPr="0072064B">
              <w:rPr>
                <w:b/>
                <w:i/>
                <w:sz w:val="24"/>
                <w:szCs w:val="24"/>
              </w:rPr>
              <w:t xml:space="preserve"> Александр</w:t>
            </w:r>
          </w:p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согласие лица на раскрытие информации о месте жительства не получен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29.05.2012г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-</w:t>
            </w:r>
          </w:p>
        </w:tc>
      </w:tr>
    </w:tbl>
    <w:p w:rsidR="0072064B" w:rsidRPr="0072064B" w:rsidRDefault="0072064B" w:rsidP="0072064B">
      <w:pPr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977"/>
        <w:gridCol w:w="2693"/>
        <w:gridCol w:w="2583"/>
        <w:gridCol w:w="111"/>
        <w:gridCol w:w="1509"/>
        <w:gridCol w:w="1184"/>
        <w:gridCol w:w="859"/>
        <w:gridCol w:w="2160"/>
      </w:tblGrid>
      <w:tr w:rsidR="0072064B" w:rsidRPr="0072064B" w:rsidTr="001222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2064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2064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Дата наступления изменения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2064B" w:rsidRPr="0072064B" w:rsidTr="001222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b/>
                <w:bCs/>
                <w:i/>
                <w:iCs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Изменение даты наступления основания, в силу которого лицо признается </w:t>
            </w:r>
            <w:r w:rsidRPr="0072064B">
              <w:rPr>
                <w:sz w:val="24"/>
                <w:szCs w:val="24"/>
                <w:lang w:eastAsia="en-US"/>
              </w:rPr>
              <w:lastRenderedPageBreak/>
              <w:t>аффилированны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lastRenderedPageBreak/>
              <w:t>29.05.2012г.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0.05.2012г.</w:t>
            </w:r>
          </w:p>
        </w:tc>
      </w:tr>
      <w:tr w:rsidR="0072064B" w:rsidRPr="0072064B" w:rsidTr="001222DA">
        <w:tc>
          <w:tcPr>
            <w:tcW w:w="14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64B" w:rsidRPr="0072064B" w:rsidRDefault="0072064B" w:rsidP="0072064B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lastRenderedPageBreak/>
              <w:t xml:space="preserve">Содержание сведений об аффилированном лице до изменения: </w:t>
            </w:r>
          </w:p>
        </w:tc>
      </w:tr>
      <w:tr w:rsidR="0072064B" w:rsidRPr="0072064B" w:rsidTr="0072064B">
        <w:trPr>
          <w:trHeight w:val="25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    7</w:t>
            </w:r>
          </w:p>
        </w:tc>
      </w:tr>
      <w:tr w:rsidR="0072064B" w:rsidRPr="0072064B" w:rsidTr="0072064B">
        <w:trPr>
          <w:trHeight w:val="1129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2064B">
              <w:rPr>
                <w:b/>
                <w:i/>
                <w:sz w:val="24"/>
                <w:szCs w:val="24"/>
              </w:rPr>
              <w:t>Каганович Андрей Александрович</w:t>
            </w:r>
          </w:p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согласие лица на раскрытие информации о месте жительства не получен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18.04.2011г.</w:t>
            </w: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  <w:lang w:val="en-US"/>
              </w:rPr>
            </w:pPr>
            <w:r w:rsidRPr="0072064B">
              <w:rPr>
                <w:sz w:val="24"/>
                <w:szCs w:val="24"/>
                <w:lang w:val="en-US"/>
              </w:rPr>
              <w:t>-</w:t>
            </w:r>
          </w:p>
        </w:tc>
      </w:tr>
      <w:tr w:rsidR="0072064B" w:rsidRPr="0072064B" w:rsidTr="001222DA">
        <w:tc>
          <w:tcPr>
            <w:tcW w:w="14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72064B" w:rsidRPr="0072064B" w:rsidTr="0072064B">
        <w:trPr>
          <w:trHeight w:val="226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    7</w:t>
            </w:r>
          </w:p>
        </w:tc>
      </w:tr>
      <w:tr w:rsidR="0072064B" w:rsidRPr="0072064B" w:rsidTr="0072064B">
        <w:trPr>
          <w:trHeight w:val="853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2064B">
              <w:rPr>
                <w:b/>
                <w:i/>
                <w:sz w:val="24"/>
                <w:szCs w:val="24"/>
              </w:rPr>
              <w:t>Каганович Андрей Александрович</w:t>
            </w:r>
          </w:p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согласие лица на раскрытие информации о месте жительства не получен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29.05.2012г.</w:t>
            </w: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rPr>
                <w:sz w:val="24"/>
                <w:szCs w:val="24"/>
              </w:rPr>
            </w:pPr>
          </w:p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  <w:lang w:val="en-US"/>
              </w:rPr>
            </w:pPr>
            <w:r w:rsidRPr="0072064B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72064B" w:rsidRPr="0072064B" w:rsidRDefault="0072064B" w:rsidP="0072064B">
      <w:pPr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977"/>
        <w:gridCol w:w="2693"/>
        <w:gridCol w:w="2583"/>
        <w:gridCol w:w="111"/>
        <w:gridCol w:w="1509"/>
        <w:gridCol w:w="1184"/>
        <w:gridCol w:w="859"/>
        <w:gridCol w:w="2160"/>
      </w:tblGrid>
      <w:tr w:rsidR="0072064B" w:rsidRPr="0072064B" w:rsidTr="001222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2064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2064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Дата наступления изменения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2064B" w:rsidRPr="0072064B" w:rsidTr="001222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b/>
                <w:bCs/>
                <w:i/>
                <w:iCs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9.05.2012г.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0.05.2012г.</w:t>
            </w:r>
          </w:p>
        </w:tc>
      </w:tr>
      <w:tr w:rsidR="0072064B" w:rsidRPr="0072064B" w:rsidTr="001222DA">
        <w:tc>
          <w:tcPr>
            <w:tcW w:w="14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64B" w:rsidRPr="0072064B" w:rsidRDefault="0072064B" w:rsidP="0072064B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Содержание сведений об аффилированном лице до изменения: </w:t>
            </w:r>
          </w:p>
        </w:tc>
      </w:tr>
      <w:tr w:rsidR="0072064B" w:rsidRPr="0072064B" w:rsidTr="0072064B">
        <w:trPr>
          <w:trHeight w:val="25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    7</w:t>
            </w:r>
          </w:p>
        </w:tc>
      </w:tr>
      <w:tr w:rsidR="0072064B" w:rsidRPr="0072064B" w:rsidTr="0072064B">
        <w:trPr>
          <w:trHeight w:val="1129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72064B">
              <w:rPr>
                <w:b/>
                <w:i/>
                <w:sz w:val="24"/>
                <w:szCs w:val="24"/>
              </w:rPr>
              <w:t>Солонько</w:t>
            </w:r>
            <w:proofErr w:type="spellEnd"/>
            <w:r w:rsidRPr="0072064B">
              <w:rPr>
                <w:b/>
                <w:i/>
                <w:sz w:val="24"/>
                <w:szCs w:val="24"/>
              </w:rPr>
              <w:t xml:space="preserve"> Игорь Викторович</w:t>
            </w:r>
          </w:p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согласие лица на раскрытие информации о месте жительства не получен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18.04.2011г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  <w:lang w:val="en-US"/>
              </w:rPr>
            </w:pPr>
            <w:r w:rsidRPr="0072064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  <w:lang w:val="en-US"/>
              </w:rPr>
            </w:pPr>
            <w:r w:rsidRPr="0072064B">
              <w:rPr>
                <w:sz w:val="24"/>
                <w:szCs w:val="24"/>
                <w:lang w:val="en-US"/>
              </w:rPr>
              <w:t>-</w:t>
            </w:r>
          </w:p>
        </w:tc>
      </w:tr>
      <w:tr w:rsidR="0072064B" w:rsidRPr="0072064B" w:rsidTr="001222DA">
        <w:tc>
          <w:tcPr>
            <w:tcW w:w="14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72064B" w:rsidRPr="0072064B" w:rsidTr="001222DA">
        <w:trPr>
          <w:trHeight w:val="226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    7</w:t>
            </w:r>
          </w:p>
        </w:tc>
      </w:tr>
      <w:tr w:rsidR="0072064B" w:rsidRPr="0072064B" w:rsidTr="001222DA">
        <w:trPr>
          <w:trHeight w:val="853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72064B">
              <w:rPr>
                <w:b/>
                <w:i/>
                <w:sz w:val="24"/>
                <w:szCs w:val="24"/>
              </w:rPr>
              <w:t>Солонько</w:t>
            </w:r>
            <w:proofErr w:type="spellEnd"/>
            <w:r w:rsidRPr="0072064B">
              <w:rPr>
                <w:b/>
                <w:i/>
                <w:sz w:val="24"/>
                <w:szCs w:val="24"/>
              </w:rPr>
              <w:t xml:space="preserve"> Игорь Викторович</w:t>
            </w:r>
          </w:p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 xml:space="preserve">согласие лица на раскрытие информации о месте жительства не </w:t>
            </w:r>
            <w:r w:rsidRPr="0072064B">
              <w:rPr>
                <w:sz w:val="24"/>
                <w:szCs w:val="24"/>
              </w:rPr>
              <w:lastRenderedPageBreak/>
              <w:t>получен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lastRenderedPageBreak/>
              <w:t xml:space="preserve">Лицо является членом Наблюдательного совета акционерного </w:t>
            </w:r>
            <w:r w:rsidRPr="0072064B">
              <w:rPr>
                <w:sz w:val="24"/>
                <w:szCs w:val="24"/>
              </w:rPr>
              <w:lastRenderedPageBreak/>
              <w:t>обще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lastRenderedPageBreak/>
              <w:t>29.05.2012г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  <w:lang w:val="en-US"/>
              </w:rPr>
            </w:pPr>
            <w:r w:rsidRPr="0072064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  <w:lang w:val="en-US"/>
              </w:rPr>
            </w:pPr>
            <w:r w:rsidRPr="0072064B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72064B" w:rsidRPr="0072064B" w:rsidRDefault="0072064B" w:rsidP="0072064B">
      <w:pPr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977"/>
        <w:gridCol w:w="2693"/>
        <w:gridCol w:w="2583"/>
        <w:gridCol w:w="111"/>
        <w:gridCol w:w="1509"/>
        <w:gridCol w:w="1184"/>
        <w:gridCol w:w="859"/>
        <w:gridCol w:w="2160"/>
      </w:tblGrid>
      <w:tr w:rsidR="0072064B" w:rsidRPr="0072064B" w:rsidTr="001222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2064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2064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Дата наступления изменения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2064B" w:rsidRPr="0072064B" w:rsidTr="001222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 5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b/>
                <w:bCs/>
                <w:i/>
                <w:iCs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Изменение даты наступления основания, в силу которого лицо признается аффилированны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9.05.2012г.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0.05.2012г.</w:t>
            </w:r>
          </w:p>
        </w:tc>
      </w:tr>
      <w:tr w:rsidR="0072064B" w:rsidRPr="0072064B" w:rsidTr="001222DA">
        <w:tc>
          <w:tcPr>
            <w:tcW w:w="14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64B" w:rsidRPr="0072064B" w:rsidRDefault="0072064B" w:rsidP="0072064B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Содержание сведений об аффилированном лице до изменения: </w:t>
            </w:r>
          </w:p>
        </w:tc>
      </w:tr>
      <w:tr w:rsidR="0072064B" w:rsidRPr="0072064B" w:rsidTr="0072064B">
        <w:trPr>
          <w:trHeight w:val="25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    7</w:t>
            </w:r>
          </w:p>
        </w:tc>
      </w:tr>
      <w:tr w:rsidR="0072064B" w:rsidRPr="0072064B" w:rsidTr="0072064B">
        <w:trPr>
          <w:trHeight w:val="1129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2064B">
              <w:rPr>
                <w:b/>
                <w:i/>
                <w:sz w:val="24"/>
                <w:szCs w:val="24"/>
              </w:rPr>
              <w:t>Ефимов Виктор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согласие лица на раскрытие информации о месте жительства не получен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18.04.2011г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  <w:lang w:val="en-US"/>
              </w:rPr>
            </w:pPr>
            <w:r w:rsidRPr="0072064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  <w:lang w:val="en-US"/>
              </w:rPr>
            </w:pPr>
            <w:r w:rsidRPr="0072064B">
              <w:rPr>
                <w:sz w:val="24"/>
                <w:szCs w:val="24"/>
                <w:lang w:val="en-US"/>
              </w:rPr>
              <w:t>-</w:t>
            </w:r>
          </w:p>
        </w:tc>
      </w:tr>
      <w:tr w:rsidR="0072064B" w:rsidRPr="0072064B" w:rsidTr="001222DA">
        <w:tc>
          <w:tcPr>
            <w:tcW w:w="14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72064B" w:rsidRPr="0072064B" w:rsidTr="0072064B">
        <w:trPr>
          <w:trHeight w:val="226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    7</w:t>
            </w:r>
          </w:p>
        </w:tc>
      </w:tr>
      <w:tr w:rsidR="0072064B" w:rsidRPr="0072064B" w:rsidTr="0072064B">
        <w:trPr>
          <w:trHeight w:val="853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2064B">
              <w:rPr>
                <w:b/>
                <w:i/>
                <w:sz w:val="24"/>
                <w:szCs w:val="24"/>
              </w:rPr>
              <w:t>Ефимов Виктор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согласие лица на раскрытие информации о месте жительства не получен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29.05.2012г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  <w:lang w:val="en-US"/>
              </w:rPr>
            </w:pPr>
            <w:r w:rsidRPr="0072064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  <w:lang w:val="en-US"/>
              </w:rPr>
            </w:pPr>
            <w:r w:rsidRPr="0072064B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72064B" w:rsidRDefault="0072064B" w:rsidP="0072064B">
      <w:pPr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977"/>
        <w:gridCol w:w="2693"/>
        <w:gridCol w:w="2583"/>
        <w:gridCol w:w="111"/>
        <w:gridCol w:w="1509"/>
        <w:gridCol w:w="1184"/>
        <w:gridCol w:w="859"/>
        <w:gridCol w:w="2160"/>
      </w:tblGrid>
      <w:tr w:rsidR="0072064B" w:rsidRPr="0072064B" w:rsidTr="001222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2064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2064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Дата наступления изменения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2064B" w:rsidRPr="0072064B" w:rsidTr="001222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b/>
                <w:bCs/>
                <w:i/>
                <w:iCs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Прекращение основания, в силу которого лицо признается аффилированны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9.05.2012г.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0.05.2012г.</w:t>
            </w:r>
          </w:p>
        </w:tc>
      </w:tr>
      <w:tr w:rsidR="0072064B" w:rsidRPr="0072064B" w:rsidTr="001222DA">
        <w:tc>
          <w:tcPr>
            <w:tcW w:w="14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64B" w:rsidRPr="0072064B" w:rsidRDefault="0072064B" w:rsidP="0072064B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Содержание сведений об аффилированном лице до изменения: </w:t>
            </w:r>
          </w:p>
        </w:tc>
      </w:tr>
      <w:tr w:rsidR="0072064B" w:rsidRPr="0072064B" w:rsidTr="0072064B">
        <w:trPr>
          <w:trHeight w:val="25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    7</w:t>
            </w:r>
          </w:p>
        </w:tc>
      </w:tr>
      <w:tr w:rsidR="0072064B" w:rsidRPr="0072064B" w:rsidTr="0072064B">
        <w:trPr>
          <w:trHeight w:val="1129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72064B">
              <w:rPr>
                <w:b/>
                <w:i/>
                <w:sz w:val="24"/>
                <w:szCs w:val="24"/>
              </w:rPr>
              <w:t>Нафтулин</w:t>
            </w:r>
            <w:proofErr w:type="spellEnd"/>
            <w:r w:rsidRPr="0072064B">
              <w:rPr>
                <w:b/>
                <w:i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согласие лица на раскрытие информации о месте жительства не получен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18.04.2011г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  <w:lang w:val="en-US"/>
              </w:rPr>
            </w:pPr>
            <w:r w:rsidRPr="0072064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  <w:lang w:val="en-US"/>
              </w:rPr>
            </w:pPr>
            <w:r w:rsidRPr="0072064B">
              <w:rPr>
                <w:sz w:val="24"/>
                <w:szCs w:val="24"/>
                <w:lang w:val="en-US"/>
              </w:rPr>
              <w:t>-</w:t>
            </w:r>
          </w:p>
        </w:tc>
      </w:tr>
      <w:tr w:rsidR="0072064B" w:rsidRPr="0072064B" w:rsidTr="001222DA">
        <w:tc>
          <w:tcPr>
            <w:tcW w:w="14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72064B" w:rsidRPr="0072064B" w:rsidTr="0072064B">
        <w:trPr>
          <w:trHeight w:val="226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    7</w:t>
            </w:r>
          </w:p>
        </w:tc>
      </w:tr>
      <w:tr w:rsidR="0072064B" w:rsidRPr="0072064B" w:rsidTr="0072064B">
        <w:trPr>
          <w:trHeight w:val="853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72064B">
              <w:rPr>
                <w:b/>
                <w:i/>
                <w:sz w:val="24"/>
                <w:szCs w:val="24"/>
              </w:rPr>
              <w:lastRenderedPageBreak/>
              <w:t>Нафтулин</w:t>
            </w:r>
            <w:proofErr w:type="spellEnd"/>
            <w:r w:rsidRPr="0072064B">
              <w:rPr>
                <w:b/>
                <w:i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согласие лица на раскрытие информации о месте жительства не получен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Не является аффилированным лицо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29.05.2012г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  <w:lang w:val="en-US"/>
              </w:rPr>
            </w:pPr>
            <w:r w:rsidRPr="0072064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  <w:lang w:val="en-US"/>
              </w:rPr>
            </w:pPr>
            <w:r w:rsidRPr="0072064B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72064B" w:rsidRPr="0072064B" w:rsidRDefault="0072064B" w:rsidP="0072064B">
      <w:pPr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977"/>
        <w:gridCol w:w="2693"/>
        <w:gridCol w:w="2583"/>
        <w:gridCol w:w="111"/>
        <w:gridCol w:w="1509"/>
        <w:gridCol w:w="1184"/>
        <w:gridCol w:w="859"/>
        <w:gridCol w:w="2160"/>
      </w:tblGrid>
      <w:tr w:rsidR="0072064B" w:rsidRPr="0072064B" w:rsidTr="001222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2064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2064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Дата наступления изменения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2064B" w:rsidRPr="0072064B" w:rsidTr="001222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b/>
                <w:bCs/>
                <w:i/>
                <w:iCs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Прекращение основания, в силу которого лицо признается аффилированны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9.05.2012г.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0.05.2012г.</w:t>
            </w:r>
          </w:p>
        </w:tc>
      </w:tr>
      <w:tr w:rsidR="0072064B" w:rsidRPr="0072064B" w:rsidTr="001222DA">
        <w:tc>
          <w:tcPr>
            <w:tcW w:w="14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64B" w:rsidRPr="0072064B" w:rsidRDefault="0072064B" w:rsidP="0072064B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Содержание сведений об аффилированном лице до изменения: </w:t>
            </w:r>
          </w:p>
        </w:tc>
      </w:tr>
      <w:tr w:rsidR="0072064B" w:rsidRPr="0072064B" w:rsidTr="0072064B">
        <w:trPr>
          <w:trHeight w:val="25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    7</w:t>
            </w:r>
          </w:p>
        </w:tc>
      </w:tr>
      <w:tr w:rsidR="0072064B" w:rsidRPr="0072064B" w:rsidTr="0072064B">
        <w:trPr>
          <w:trHeight w:val="1129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2064B">
              <w:rPr>
                <w:b/>
                <w:i/>
                <w:sz w:val="24"/>
                <w:szCs w:val="24"/>
              </w:rPr>
              <w:t>Хлебников Иван Леони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согласие лица на раскрытие информации о месте жительства не получен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18.04.2011г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  <w:lang w:val="en-US"/>
              </w:rPr>
            </w:pPr>
            <w:r w:rsidRPr="0072064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  <w:lang w:val="en-US"/>
              </w:rPr>
            </w:pPr>
            <w:r w:rsidRPr="0072064B">
              <w:rPr>
                <w:sz w:val="24"/>
                <w:szCs w:val="24"/>
                <w:lang w:val="en-US"/>
              </w:rPr>
              <w:t>-</w:t>
            </w:r>
          </w:p>
        </w:tc>
      </w:tr>
      <w:tr w:rsidR="0072064B" w:rsidRPr="0072064B" w:rsidTr="001222DA">
        <w:tc>
          <w:tcPr>
            <w:tcW w:w="14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Содержание сведений об аффилированном лице после изменения: </w:t>
            </w:r>
          </w:p>
        </w:tc>
      </w:tr>
      <w:tr w:rsidR="0072064B" w:rsidRPr="0072064B" w:rsidTr="0072064B">
        <w:trPr>
          <w:trHeight w:val="226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    7</w:t>
            </w:r>
          </w:p>
        </w:tc>
      </w:tr>
      <w:tr w:rsidR="0072064B" w:rsidRPr="0072064B" w:rsidTr="0072064B">
        <w:trPr>
          <w:trHeight w:val="853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72064B">
              <w:rPr>
                <w:b/>
                <w:i/>
                <w:sz w:val="24"/>
                <w:szCs w:val="24"/>
              </w:rPr>
              <w:t>Хлебников Иван Леони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согласие лица на раскрытие информации о месте жительства не получен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Не является аффилированным лицо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29.05.2012г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  <w:lang w:val="en-US"/>
              </w:rPr>
            </w:pPr>
            <w:r w:rsidRPr="0072064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  <w:lang w:val="en-US"/>
              </w:rPr>
            </w:pPr>
            <w:r w:rsidRPr="0072064B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72064B" w:rsidRPr="0072064B" w:rsidRDefault="0072064B" w:rsidP="0072064B">
      <w:pPr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977"/>
        <w:gridCol w:w="2756"/>
        <w:gridCol w:w="2520"/>
        <w:gridCol w:w="111"/>
        <w:gridCol w:w="1509"/>
        <w:gridCol w:w="1184"/>
        <w:gridCol w:w="796"/>
        <w:gridCol w:w="2160"/>
      </w:tblGrid>
      <w:tr w:rsidR="0072064B" w:rsidRPr="0072064B" w:rsidTr="001222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2064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2064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2064B" w:rsidRPr="0072064B" w:rsidTr="001222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b/>
                <w:bCs/>
                <w:i/>
                <w:iCs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Появление основания, в силу которого лицо признается аффилированны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9.05.2012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0.05.2012</w:t>
            </w:r>
          </w:p>
        </w:tc>
      </w:tr>
      <w:tr w:rsidR="0072064B" w:rsidRPr="0072064B" w:rsidTr="001222DA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64B" w:rsidRPr="0072064B" w:rsidRDefault="0072064B" w:rsidP="0072064B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Содержание сведений об аффилированном лице до изменения: </w:t>
            </w:r>
          </w:p>
        </w:tc>
      </w:tr>
      <w:tr w:rsidR="0072064B" w:rsidRPr="0072064B" w:rsidTr="001222DA">
        <w:trPr>
          <w:trHeight w:val="25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    7</w:t>
            </w:r>
          </w:p>
        </w:tc>
      </w:tr>
      <w:tr w:rsidR="0072064B" w:rsidRPr="0072064B" w:rsidTr="001222DA">
        <w:trPr>
          <w:trHeight w:val="1129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2064B">
              <w:rPr>
                <w:b/>
                <w:i/>
                <w:sz w:val="24"/>
                <w:szCs w:val="24"/>
                <w:lang w:eastAsia="en-US"/>
              </w:rPr>
              <w:t>Лихачев Дмитрий Васильевич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согласие лица на раскрытие информации о месте жительства не получе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b/>
                <w:bCs/>
                <w:iCs/>
                <w:szCs w:val="24"/>
              </w:rPr>
            </w:pPr>
            <w:r w:rsidRPr="0072064B">
              <w:rPr>
                <w:szCs w:val="24"/>
              </w:rPr>
              <w:t>Не является аффилированным лицо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-</w:t>
            </w:r>
          </w:p>
        </w:tc>
      </w:tr>
      <w:tr w:rsidR="0072064B" w:rsidRPr="0072064B" w:rsidTr="001222DA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Содержание сведений об аффилированном лице после изменения:</w:t>
            </w:r>
          </w:p>
        </w:tc>
      </w:tr>
      <w:tr w:rsidR="0072064B" w:rsidRPr="0072064B" w:rsidTr="0072064B">
        <w:trPr>
          <w:trHeight w:val="226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72064B" w:rsidRPr="0072064B" w:rsidTr="0072064B">
        <w:trPr>
          <w:trHeight w:val="144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2064B">
              <w:rPr>
                <w:b/>
                <w:i/>
                <w:sz w:val="24"/>
                <w:szCs w:val="24"/>
                <w:lang w:eastAsia="en-US"/>
              </w:rPr>
              <w:lastRenderedPageBreak/>
              <w:t>Лихачев Дмитрий Васильевич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согласие лица на раскрытие информации о месте жительства не получе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29.05.201</w:t>
            </w:r>
            <w:r w:rsidRPr="0072064B">
              <w:rPr>
                <w:sz w:val="24"/>
                <w:szCs w:val="24"/>
                <w:lang w:val="en-US"/>
              </w:rPr>
              <w:t>2</w:t>
            </w:r>
            <w:r w:rsidRPr="0072064B">
              <w:rPr>
                <w:sz w:val="24"/>
                <w:szCs w:val="24"/>
              </w:rPr>
              <w:t>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-</w:t>
            </w:r>
          </w:p>
        </w:tc>
      </w:tr>
    </w:tbl>
    <w:p w:rsidR="0072064B" w:rsidRPr="0072064B" w:rsidRDefault="0072064B" w:rsidP="0072064B">
      <w:pPr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977"/>
        <w:gridCol w:w="2756"/>
        <w:gridCol w:w="2520"/>
        <w:gridCol w:w="111"/>
        <w:gridCol w:w="1509"/>
        <w:gridCol w:w="1184"/>
        <w:gridCol w:w="796"/>
        <w:gridCol w:w="2160"/>
      </w:tblGrid>
      <w:tr w:rsidR="0072064B" w:rsidRPr="0072064B" w:rsidTr="001222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2064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2064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72064B" w:rsidRPr="0072064B" w:rsidTr="001222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b/>
                <w:bCs/>
                <w:i/>
                <w:iCs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Появление основания, в силу которого лицо признается аффилированны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9.05.2012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0.05.2012</w:t>
            </w:r>
          </w:p>
        </w:tc>
      </w:tr>
      <w:tr w:rsidR="0072064B" w:rsidRPr="0072064B" w:rsidTr="001222DA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64B" w:rsidRPr="0072064B" w:rsidRDefault="0072064B" w:rsidP="0072064B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Содержание сведений об аффилированном лице до изменения: </w:t>
            </w:r>
          </w:p>
        </w:tc>
      </w:tr>
      <w:tr w:rsidR="0072064B" w:rsidRPr="0072064B" w:rsidTr="001222DA">
        <w:trPr>
          <w:trHeight w:val="25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B" w:rsidRPr="0072064B" w:rsidRDefault="0072064B" w:rsidP="0072064B">
            <w:pPr>
              <w:autoSpaceDE/>
              <w:autoSpaceDN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 xml:space="preserve">    7</w:t>
            </w:r>
          </w:p>
        </w:tc>
      </w:tr>
      <w:tr w:rsidR="0072064B" w:rsidRPr="0072064B" w:rsidTr="001222DA">
        <w:trPr>
          <w:trHeight w:val="1129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2064B">
              <w:rPr>
                <w:b/>
                <w:i/>
                <w:sz w:val="24"/>
                <w:szCs w:val="24"/>
                <w:lang w:eastAsia="en-US"/>
              </w:rPr>
              <w:t xml:space="preserve">Ас Сулейман </w:t>
            </w:r>
            <w:proofErr w:type="spellStart"/>
            <w:r w:rsidRPr="0072064B">
              <w:rPr>
                <w:b/>
                <w:i/>
                <w:sz w:val="24"/>
                <w:szCs w:val="24"/>
                <w:lang w:eastAsia="en-US"/>
              </w:rPr>
              <w:t>Салман</w:t>
            </w:r>
            <w:proofErr w:type="spellEnd"/>
            <w:r w:rsidRPr="0072064B">
              <w:rPr>
                <w:b/>
                <w:i/>
                <w:sz w:val="24"/>
                <w:szCs w:val="24"/>
                <w:lang w:eastAsia="en-US"/>
              </w:rPr>
              <w:t xml:space="preserve"> Ал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согласие лица на раскрытие информации о месте жительства не получе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b/>
                <w:bCs/>
                <w:iCs/>
                <w:szCs w:val="24"/>
              </w:rPr>
            </w:pPr>
            <w:r w:rsidRPr="0072064B">
              <w:rPr>
                <w:szCs w:val="24"/>
              </w:rPr>
              <w:t>Не является аффилированным лицо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-</w:t>
            </w:r>
          </w:p>
        </w:tc>
      </w:tr>
      <w:tr w:rsidR="0072064B" w:rsidRPr="0072064B" w:rsidTr="001222DA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Содержание сведений об аффилированном лице после изменения:</w:t>
            </w:r>
          </w:p>
        </w:tc>
      </w:tr>
      <w:tr w:rsidR="0072064B" w:rsidRPr="0072064B" w:rsidTr="0072064B">
        <w:trPr>
          <w:trHeight w:val="226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72064B" w:rsidRPr="0072064B" w:rsidTr="0072064B">
        <w:trPr>
          <w:trHeight w:val="144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2064B">
              <w:rPr>
                <w:b/>
                <w:i/>
                <w:sz w:val="24"/>
                <w:szCs w:val="24"/>
                <w:lang w:eastAsia="en-US"/>
              </w:rPr>
              <w:t xml:space="preserve">Ас Сулейман </w:t>
            </w:r>
            <w:proofErr w:type="spellStart"/>
            <w:r w:rsidRPr="0072064B">
              <w:rPr>
                <w:b/>
                <w:i/>
                <w:sz w:val="24"/>
                <w:szCs w:val="24"/>
                <w:lang w:eastAsia="en-US"/>
              </w:rPr>
              <w:t>Салман</w:t>
            </w:r>
            <w:proofErr w:type="spellEnd"/>
            <w:r w:rsidRPr="0072064B">
              <w:rPr>
                <w:b/>
                <w:i/>
                <w:sz w:val="24"/>
                <w:szCs w:val="24"/>
                <w:lang w:eastAsia="en-US"/>
              </w:rPr>
              <w:t xml:space="preserve"> Ал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 w:rsidRPr="0072064B">
              <w:rPr>
                <w:sz w:val="24"/>
                <w:szCs w:val="24"/>
                <w:lang w:eastAsia="en-US"/>
              </w:rPr>
              <w:t>согласие лица на раскрытие информации о месте жительства не получе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29.05.201</w:t>
            </w:r>
            <w:r w:rsidRPr="0072064B">
              <w:rPr>
                <w:sz w:val="24"/>
                <w:szCs w:val="24"/>
                <w:lang w:val="en-US"/>
              </w:rPr>
              <w:t>2</w:t>
            </w:r>
            <w:r w:rsidRPr="0072064B">
              <w:rPr>
                <w:sz w:val="24"/>
                <w:szCs w:val="24"/>
              </w:rPr>
              <w:t>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4B" w:rsidRPr="0072064B" w:rsidRDefault="0072064B" w:rsidP="0072064B">
            <w:pPr>
              <w:jc w:val="center"/>
              <w:rPr>
                <w:sz w:val="24"/>
                <w:szCs w:val="24"/>
              </w:rPr>
            </w:pPr>
            <w:r w:rsidRPr="0072064B">
              <w:rPr>
                <w:sz w:val="24"/>
                <w:szCs w:val="24"/>
              </w:rPr>
              <w:t>-</w:t>
            </w:r>
          </w:p>
        </w:tc>
      </w:tr>
    </w:tbl>
    <w:p w:rsidR="0072064B" w:rsidRPr="0072064B" w:rsidRDefault="0072064B" w:rsidP="0072064B">
      <w:pPr>
        <w:rPr>
          <w:b/>
          <w:bCs/>
          <w:sz w:val="28"/>
          <w:szCs w:val="28"/>
        </w:rPr>
      </w:pPr>
    </w:p>
    <w:p w:rsidR="008A04DA" w:rsidRPr="001F2A99" w:rsidRDefault="008A04DA" w:rsidP="0072064B">
      <w:pPr>
        <w:spacing w:after="40"/>
        <w:jc w:val="center"/>
      </w:pPr>
    </w:p>
    <w:sectPr w:rsidR="008A04DA" w:rsidRPr="001F2A99" w:rsidSect="00EE0A0E">
      <w:headerReference w:type="default" r:id="rId9"/>
      <w:footerReference w:type="default" r:id="rId10"/>
      <w:pgSz w:w="16840" w:h="11907" w:orient="landscape" w:code="9"/>
      <w:pgMar w:top="0" w:right="851" w:bottom="567" w:left="851" w:header="397" w:footer="63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BB" w:rsidRDefault="00F34ABB">
      <w:r>
        <w:separator/>
      </w:r>
    </w:p>
  </w:endnote>
  <w:endnote w:type="continuationSeparator" w:id="0">
    <w:p w:rsidR="00F34ABB" w:rsidRDefault="00F3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B1" w:rsidRDefault="007C36B1" w:rsidP="009D6DAB">
    <w:pPr>
      <w:pStyle w:val="a3"/>
      <w:jc w:val="center"/>
      <w:rPr>
        <w:sz w:val="14"/>
        <w:szCs w:val="14"/>
        <w:lang w:val="en-US"/>
      </w:rPr>
    </w:pPr>
  </w:p>
  <w:p w:rsidR="007C36B1" w:rsidRPr="007C36B1" w:rsidRDefault="004D6BE9" w:rsidP="007C36B1">
    <w:pPr>
      <w:autoSpaceDE/>
      <w:autoSpaceDN/>
      <w:rPr>
        <w:b/>
        <w:i/>
        <w:color w:val="006600"/>
        <w:sz w:val="16"/>
        <w:szCs w:val="16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74295</wp:posOffset>
              </wp:positionV>
              <wp:extent cx="552450" cy="201930"/>
              <wp:effectExtent l="0" t="0" r="0" b="7620"/>
              <wp:wrapNone/>
              <wp:docPr id="6" name="Группа 6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2450" cy="201930"/>
                        <a:chOff x="0" y="0"/>
                        <a:chExt cx="1913861" cy="744280"/>
                      </a:xfrm>
                    </wpg:grpSpPr>
                    <pic:pic xmlns:pic="http://schemas.openxmlformats.org/drawingml/2006/picture">
                      <pic:nvPicPr>
                        <pic:cNvPr id="3" name="Рисунок 3" descr="blank[5]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44" t="6247" r="87947" b="879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051" cy="74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Рисунок 4" descr="blank[5]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56" t="6247" r="79617" b="87592"/>
                        <a:stretch>
                          <a:fillRect/>
                        </a:stretch>
                      </pic:blipFill>
                      <pic:spPr bwMode="auto">
                        <a:xfrm>
                          <a:off x="1148317" y="170121"/>
                          <a:ext cx="765544" cy="42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" o:spid="_x0000_s1026" href="http://gik.ru/" style="position:absolute;margin-left:-30.05pt;margin-top:-5.85pt;width:43.5pt;height:15.9pt;z-index:251658752;mso-width-relative:margin;mso-height-relative:margin" coordsize="19138,7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//ZUEsDBAoAAAAAAAAAIQAADypl0HsAANB7AAAV&#10;AAAAZHJzL21lZGlhL2ltYWdlMi5qcGVn/9j/4AAQSkZJRgABAQEA3ADcAAD/2wBDAAIBAQIBAQIC&#10;AgICAgICAwUDAwMDAwYEBAMFBwYHBwcGBwcICQsJCAgKCAcHCg0KCgsMDAwMBwkODw0MDgsMDAz/&#10;2wBDAQICAgMDAwYDAwYMCAcIDAwMDAwMDAwMDAwMDAwMDAwMDAwMDAwMDAwMDAwMDAwMDAwMDAwM&#10;DAwMDAwMDAwMDAz/wAARCAHDAq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27" type="#_x0000_t75" alt="blank[5]" style="position:absolute;width:11270;height:7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zZ0LEAAAA2gAAAA8AAABkcnMvZG93bnJldi54bWxEj09rwkAUxO8Fv8PyhN7qxj8USV2lKIIK&#10;OST14u2ZfU1Ss29jdmvit3eFQo/DzPyGWax6U4sbta6yrGA8ikAQ51ZXXCg4fm3f5iCcR9ZYWyYF&#10;d3KwWg5eFhhr23FKt8wXIkDYxaig9L6JpXR5SQbdyDbEwfu2rUEfZFtI3WIX4KaWkyh6lwYrDgsl&#10;NrQuKb9kv0aBt8n+R59281l62pzzzeVw5QSVeh32nx8gPPX+P/zX3mkFU3heCTd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zZ0LEAAAA2gAAAA8AAAAAAAAAAAAAAAAA&#10;nwIAAGRycy9kb3ducmV2LnhtbFBLBQYAAAAABAAEAPcAAACQAwAAAAA=&#10;">
                <v:imagedata r:id="rId4" o:title="blank[5]" croptop="4094f" cropbottom="57651f" cropleft="3830f" cropright="57637f"/>
                <v:path arrowok="t"/>
              </v:shape>
              <v:shape id="Рисунок 4" o:spid="_x0000_s1028" type="#_x0000_t75" alt="blank[5]" style="position:absolute;left:11483;top:1701;width:7655;height:4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k6DDDAAAA2gAAAA8AAABkcnMvZG93bnJldi54bWxEj81qwzAQhO+BvIPYQG+JnFKa1LUS6kBD&#10;S075eYCNtZZNrJWRVMd9+6pQ6HGYmW+YYjvaTgzkQ+tYwXKRgSCunG7ZKLic3+drECEia+wck4Jv&#10;CrDdTCcF5trd+UjDKRqRIBxyVNDE2OdShqohi2HheuLk1c5bjEl6I7XHe4LbTj5m2bO02HJaaLCn&#10;XUPV7fRlFejDUF4/yVzKfbYr2xe/qs3+qtTDbHx7BRFpjP/hv/aHVvAEv1fSD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2ToMMMAAADaAAAADwAAAAAAAAAAAAAAAACf&#10;AgAAZHJzL2Rvd25yZXYueG1sUEsFBgAAAAAEAAQA9wAAAI8DAAAAAA==&#10;">
                <v:imagedata r:id="rId5" o:title="blank[5]" croptop="4094f" cropbottom="57404f" cropleft="8229f" cropright="52178f"/>
                <v:path arrowok="t"/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3540</wp:posOffset>
              </wp:positionH>
              <wp:positionV relativeFrom="paragraph">
                <wp:posOffset>-149225</wp:posOffset>
              </wp:positionV>
              <wp:extent cx="6228715" cy="19050"/>
              <wp:effectExtent l="0" t="0" r="19685" b="19050"/>
              <wp:wrapNone/>
              <wp:docPr id="8" name="Прямая со стрелко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71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" o:spid="_x0000_s1026" type="#_x0000_t32" style="position:absolute;margin-left:-30.2pt;margin-top:-11.75pt;width:490.4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" strokecolor="#ffc000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84175</wp:posOffset>
              </wp:positionH>
              <wp:positionV relativeFrom="paragraph">
                <wp:posOffset>-116205</wp:posOffset>
              </wp:positionV>
              <wp:extent cx="5892165" cy="38100"/>
              <wp:effectExtent l="0" t="0" r="13335" b="1905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2165" cy="381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1" o:spid="_x0000_s1026" type="#_x0000_t32" style="position:absolute;margin-left:-30.25pt;margin-top:-9.15pt;width:463.95pt;height: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" strokecolor="#ffc000"/>
          </w:pict>
        </mc:Fallback>
      </mc:AlternateContent>
    </w:r>
    <w:r w:rsidR="007C36B1" w:rsidRPr="007C36B1">
      <w:rPr>
        <w:sz w:val="24"/>
        <w:szCs w:val="24"/>
      </w:rPr>
      <w:t xml:space="preserve">       </w:t>
    </w:r>
    <w:hyperlink r:id="rId6" w:history="1">
      <w:r w:rsidR="007C36B1" w:rsidRPr="007C36B1">
        <w:rPr>
          <w:b/>
          <w:i/>
          <w:color w:val="006600"/>
          <w:sz w:val="14"/>
          <w:szCs w:val="16"/>
        </w:rPr>
        <w:t>Подготовлено специалистами</w:t>
      </w:r>
    </w:hyperlink>
    <w:r w:rsidR="007C36B1" w:rsidRPr="007C36B1">
      <w:rPr>
        <w:b/>
        <w:i/>
        <w:color w:val="006600"/>
        <w:sz w:val="14"/>
        <w:szCs w:val="16"/>
      </w:rPr>
      <w:t xml:space="preserve"> </w:t>
    </w:r>
    <w:hyperlink r:id="rId7" w:history="1">
      <w:r w:rsidR="007C36B1" w:rsidRPr="007C36B1">
        <w:rPr>
          <w:b/>
          <w:i/>
          <w:color w:val="006600"/>
          <w:sz w:val="14"/>
          <w:szCs w:val="16"/>
        </w:rPr>
        <w:t>Института Корпоративных Технологий</w:t>
      </w:r>
    </w:hyperlink>
  </w:p>
  <w:p w:rsidR="007C36B1" w:rsidRPr="00EE470F" w:rsidRDefault="007C36B1" w:rsidP="009D6DAB">
    <w:pPr>
      <w:pStyle w:val="a3"/>
      <w:tabs>
        <w:tab w:val="clear" w:pos="4153"/>
        <w:tab w:val="left" w:pos="735"/>
        <w:tab w:val="center" w:pos="7569"/>
      </w:tabs>
      <w:ind w:left="426" w:hanging="426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BB" w:rsidRDefault="00F34ABB">
      <w:r>
        <w:separator/>
      </w:r>
    </w:p>
  </w:footnote>
  <w:footnote w:type="continuationSeparator" w:id="0">
    <w:p w:rsidR="00F34ABB" w:rsidRDefault="00F34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B1" w:rsidRDefault="007C36B1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79A"/>
    <w:multiLevelType w:val="hybridMultilevel"/>
    <w:tmpl w:val="EFEA81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3C"/>
    <w:rsid w:val="0000078F"/>
    <w:rsid w:val="000113EA"/>
    <w:rsid w:val="00012694"/>
    <w:rsid w:val="0001295F"/>
    <w:rsid w:val="00017545"/>
    <w:rsid w:val="000313C2"/>
    <w:rsid w:val="00034507"/>
    <w:rsid w:val="00051744"/>
    <w:rsid w:val="00091662"/>
    <w:rsid w:val="00093941"/>
    <w:rsid w:val="0009499B"/>
    <w:rsid w:val="000B42F7"/>
    <w:rsid w:val="000C20B1"/>
    <w:rsid w:val="0013453A"/>
    <w:rsid w:val="00143808"/>
    <w:rsid w:val="00151487"/>
    <w:rsid w:val="001F2A99"/>
    <w:rsid w:val="001F4743"/>
    <w:rsid w:val="001F5248"/>
    <w:rsid w:val="00202492"/>
    <w:rsid w:val="00226AAB"/>
    <w:rsid w:val="002616C8"/>
    <w:rsid w:val="002B1C35"/>
    <w:rsid w:val="002C6452"/>
    <w:rsid w:val="002D22D8"/>
    <w:rsid w:val="002D4373"/>
    <w:rsid w:val="002D7602"/>
    <w:rsid w:val="002F2B98"/>
    <w:rsid w:val="00362206"/>
    <w:rsid w:val="003D7C22"/>
    <w:rsid w:val="003F6D79"/>
    <w:rsid w:val="00406938"/>
    <w:rsid w:val="0043102F"/>
    <w:rsid w:val="004413AB"/>
    <w:rsid w:val="004463D8"/>
    <w:rsid w:val="00447A59"/>
    <w:rsid w:val="0045433E"/>
    <w:rsid w:val="004A30AD"/>
    <w:rsid w:val="004C2CB3"/>
    <w:rsid w:val="004D4066"/>
    <w:rsid w:val="004D6BE9"/>
    <w:rsid w:val="004D6EC5"/>
    <w:rsid w:val="00513456"/>
    <w:rsid w:val="00515431"/>
    <w:rsid w:val="0053472F"/>
    <w:rsid w:val="005A1B00"/>
    <w:rsid w:val="005B3EB2"/>
    <w:rsid w:val="005F4D97"/>
    <w:rsid w:val="00604B11"/>
    <w:rsid w:val="006136D3"/>
    <w:rsid w:val="006819B2"/>
    <w:rsid w:val="006B0922"/>
    <w:rsid w:val="006B1423"/>
    <w:rsid w:val="006D2655"/>
    <w:rsid w:val="006F18DB"/>
    <w:rsid w:val="0072064B"/>
    <w:rsid w:val="0076216F"/>
    <w:rsid w:val="0079328F"/>
    <w:rsid w:val="007C08D8"/>
    <w:rsid w:val="007C36B1"/>
    <w:rsid w:val="007F5B1A"/>
    <w:rsid w:val="00807372"/>
    <w:rsid w:val="00807E15"/>
    <w:rsid w:val="00831834"/>
    <w:rsid w:val="008352AF"/>
    <w:rsid w:val="008539F4"/>
    <w:rsid w:val="00853B4A"/>
    <w:rsid w:val="0089493C"/>
    <w:rsid w:val="008A04DA"/>
    <w:rsid w:val="008A7EEB"/>
    <w:rsid w:val="00905309"/>
    <w:rsid w:val="009464FC"/>
    <w:rsid w:val="009600E4"/>
    <w:rsid w:val="009843D2"/>
    <w:rsid w:val="00986ABF"/>
    <w:rsid w:val="009A1C5A"/>
    <w:rsid w:val="009A7C58"/>
    <w:rsid w:val="009B6367"/>
    <w:rsid w:val="009C6B00"/>
    <w:rsid w:val="009D5C9D"/>
    <w:rsid w:val="009D6DAB"/>
    <w:rsid w:val="00A01B21"/>
    <w:rsid w:val="00A22CB4"/>
    <w:rsid w:val="00A25A69"/>
    <w:rsid w:val="00A25EB2"/>
    <w:rsid w:val="00A364CE"/>
    <w:rsid w:val="00A76453"/>
    <w:rsid w:val="00A85EDF"/>
    <w:rsid w:val="00A91C2A"/>
    <w:rsid w:val="00A91E38"/>
    <w:rsid w:val="00AA7D1D"/>
    <w:rsid w:val="00B03D4B"/>
    <w:rsid w:val="00B14833"/>
    <w:rsid w:val="00B24F78"/>
    <w:rsid w:val="00B50CBA"/>
    <w:rsid w:val="00B86244"/>
    <w:rsid w:val="00BE474C"/>
    <w:rsid w:val="00BF7E72"/>
    <w:rsid w:val="00C3518D"/>
    <w:rsid w:val="00C75E5A"/>
    <w:rsid w:val="00CB006E"/>
    <w:rsid w:val="00CF50CD"/>
    <w:rsid w:val="00D037F8"/>
    <w:rsid w:val="00D34DE2"/>
    <w:rsid w:val="00D50113"/>
    <w:rsid w:val="00D634D0"/>
    <w:rsid w:val="00D742CF"/>
    <w:rsid w:val="00D8620E"/>
    <w:rsid w:val="00DA797E"/>
    <w:rsid w:val="00DB6A01"/>
    <w:rsid w:val="00DC26A8"/>
    <w:rsid w:val="00DD4138"/>
    <w:rsid w:val="00E35BBE"/>
    <w:rsid w:val="00EB4BAD"/>
    <w:rsid w:val="00ED23AD"/>
    <w:rsid w:val="00ED505B"/>
    <w:rsid w:val="00EE0A0E"/>
    <w:rsid w:val="00EE470F"/>
    <w:rsid w:val="00F34ABB"/>
    <w:rsid w:val="00F4244F"/>
    <w:rsid w:val="00F5366C"/>
    <w:rsid w:val="00FC4A7E"/>
    <w:rsid w:val="00FC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01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"/>
    <w:next w:val="a"/>
    <w:link w:val="20"/>
    <w:uiPriority w:val="99"/>
    <w:qFormat/>
    <w:rsid w:val="00A01B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3">
    <w:name w:val="heading 3"/>
    <w:basedOn w:val="a"/>
    <w:next w:val="a"/>
    <w:link w:val="30"/>
    <w:uiPriority w:val="99"/>
    <w:qFormat/>
    <w:rsid w:val="00A01B21"/>
    <w:pPr>
      <w:keepNext/>
      <w:ind w:left="3261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Hyperlink"/>
    <w:uiPriority w:val="99"/>
    <w:unhideWhenUsed/>
    <w:rsid w:val="00EE470F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43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843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01B21"/>
    <w:rPr>
      <w:rFonts w:ascii="Arial" w:hAnsi="Arial" w:cs="Arial"/>
      <w:b/>
      <w:bCs/>
      <w:kern w:val="32"/>
      <w:sz w:val="32"/>
      <w:szCs w:val="32"/>
      <w:lang w:val="en-AU"/>
    </w:rPr>
  </w:style>
  <w:style w:type="character" w:customStyle="1" w:styleId="20">
    <w:name w:val="Заголовок 2 Знак"/>
    <w:link w:val="2"/>
    <w:uiPriority w:val="99"/>
    <w:rsid w:val="00A01B21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30">
    <w:name w:val="Заголовок 3 Знак"/>
    <w:link w:val="3"/>
    <w:uiPriority w:val="99"/>
    <w:rsid w:val="00A01B21"/>
    <w:rPr>
      <w:sz w:val="24"/>
      <w:szCs w:val="24"/>
    </w:rPr>
  </w:style>
  <w:style w:type="paragraph" w:customStyle="1" w:styleId="prilozhenie">
    <w:name w:val="prilozhenie"/>
    <w:uiPriority w:val="99"/>
    <w:rsid w:val="00A01B21"/>
    <w:pPr>
      <w:autoSpaceDE w:val="0"/>
      <w:autoSpaceDN w:val="0"/>
      <w:ind w:firstLine="709"/>
      <w:jc w:val="both"/>
    </w:pPr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A01B21"/>
    <w:pPr>
      <w:spacing w:after="120"/>
    </w:pPr>
    <w:rPr>
      <w:lang w:val="en-AU"/>
    </w:rPr>
  </w:style>
  <w:style w:type="character" w:customStyle="1" w:styleId="ab">
    <w:name w:val="Основной текст Знак"/>
    <w:link w:val="aa"/>
    <w:uiPriority w:val="99"/>
    <w:rsid w:val="00A01B21"/>
    <w:rPr>
      <w:lang w:val="en-AU"/>
    </w:rPr>
  </w:style>
  <w:style w:type="character" w:styleId="ac">
    <w:name w:val="annotation reference"/>
    <w:uiPriority w:val="99"/>
    <w:semiHidden/>
    <w:rsid w:val="00A01B21"/>
    <w:rPr>
      <w:rFonts w:cs="Times New Roman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F2A9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F2A99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01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"/>
    <w:next w:val="a"/>
    <w:link w:val="20"/>
    <w:uiPriority w:val="99"/>
    <w:qFormat/>
    <w:rsid w:val="00A01B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3">
    <w:name w:val="heading 3"/>
    <w:basedOn w:val="a"/>
    <w:next w:val="a"/>
    <w:link w:val="30"/>
    <w:uiPriority w:val="99"/>
    <w:qFormat/>
    <w:rsid w:val="00A01B21"/>
    <w:pPr>
      <w:keepNext/>
      <w:ind w:left="3261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Hyperlink"/>
    <w:uiPriority w:val="99"/>
    <w:unhideWhenUsed/>
    <w:rsid w:val="00EE470F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43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843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01B21"/>
    <w:rPr>
      <w:rFonts w:ascii="Arial" w:hAnsi="Arial" w:cs="Arial"/>
      <w:b/>
      <w:bCs/>
      <w:kern w:val="32"/>
      <w:sz w:val="32"/>
      <w:szCs w:val="32"/>
      <w:lang w:val="en-AU"/>
    </w:rPr>
  </w:style>
  <w:style w:type="character" w:customStyle="1" w:styleId="20">
    <w:name w:val="Заголовок 2 Знак"/>
    <w:link w:val="2"/>
    <w:uiPriority w:val="99"/>
    <w:rsid w:val="00A01B21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30">
    <w:name w:val="Заголовок 3 Знак"/>
    <w:link w:val="3"/>
    <w:uiPriority w:val="99"/>
    <w:rsid w:val="00A01B21"/>
    <w:rPr>
      <w:sz w:val="24"/>
      <w:szCs w:val="24"/>
    </w:rPr>
  </w:style>
  <w:style w:type="paragraph" w:customStyle="1" w:styleId="prilozhenie">
    <w:name w:val="prilozhenie"/>
    <w:uiPriority w:val="99"/>
    <w:rsid w:val="00A01B21"/>
    <w:pPr>
      <w:autoSpaceDE w:val="0"/>
      <w:autoSpaceDN w:val="0"/>
      <w:ind w:firstLine="709"/>
      <w:jc w:val="both"/>
    </w:pPr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A01B21"/>
    <w:pPr>
      <w:spacing w:after="120"/>
    </w:pPr>
    <w:rPr>
      <w:lang w:val="en-AU"/>
    </w:rPr>
  </w:style>
  <w:style w:type="character" w:customStyle="1" w:styleId="ab">
    <w:name w:val="Основной текст Знак"/>
    <w:link w:val="aa"/>
    <w:uiPriority w:val="99"/>
    <w:rsid w:val="00A01B21"/>
    <w:rPr>
      <w:lang w:val="en-AU"/>
    </w:rPr>
  </w:style>
  <w:style w:type="character" w:styleId="ac">
    <w:name w:val="annotation reference"/>
    <w:uiPriority w:val="99"/>
    <w:semiHidden/>
    <w:rsid w:val="00A01B21"/>
    <w:rPr>
      <w:rFonts w:cs="Times New Roman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F2A9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F2A99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hyperlink" Target="http://www.ikt-gik.ru/uslugi.php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gik.ru/" TargetMode="External"/><Relationship Id="rId6" Type="http://schemas.openxmlformats.org/officeDocument/2006/relationships/hyperlink" Target="http://krayinfo.ru/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BD92-18E2-4CA6-893C-813AE3AF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7348</CharactersWithSpaces>
  <SharedDoc>false</SharedDoc>
  <HLinks>
    <vt:vector size="24" baseType="variant"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krayinfo.ru/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www.ikt-gik.ru/uslugi.php</vt:lpwstr>
      </vt:variant>
      <vt:variant>
        <vt:lpwstr/>
      </vt:variant>
      <vt:variant>
        <vt:i4>7667825</vt:i4>
      </vt:variant>
      <vt:variant>
        <vt:i4>0</vt:i4>
      </vt:variant>
      <vt:variant>
        <vt:i4>0</vt:i4>
      </vt:variant>
      <vt:variant>
        <vt:i4>5</vt:i4>
      </vt:variant>
      <vt:variant>
        <vt:lpwstr>http://krayinfo.ru/</vt:lpwstr>
      </vt:variant>
      <vt:variant>
        <vt:lpwstr/>
      </vt:variant>
      <vt:variant>
        <vt:i4>7995451</vt:i4>
      </vt:variant>
      <vt:variant>
        <vt:i4>-1</vt:i4>
      </vt:variant>
      <vt:variant>
        <vt:i4>2057</vt:i4>
      </vt:variant>
      <vt:variant>
        <vt:i4>4</vt:i4>
      </vt:variant>
      <vt:variant>
        <vt:lpwstr>http://gi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Светлана Апетян</cp:lastModifiedBy>
  <cp:revision>11</cp:revision>
  <cp:lastPrinted>2012-03-30T06:32:00Z</cp:lastPrinted>
  <dcterms:created xsi:type="dcterms:W3CDTF">2011-12-30T05:43:00Z</dcterms:created>
  <dcterms:modified xsi:type="dcterms:W3CDTF">2012-05-30T09:03:00Z</dcterms:modified>
</cp:coreProperties>
</file>